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AD32" w14:textId="4B415644" w:rsidR="00AB17C2" w:rsidRPr="00AB17C2" w:rsidRDefault="00AB17C2" w:rsidP="00D768A6">
      <w:pPr>
        <w:pStyle w:val="Heading1"/>
        <w:spacing w:line="360" w:lineRule="auto"/>
        <w:contextualSpacing/>
      </w:pPr>
      <w:r w:rsidRPr="008322DA">
        <w:rPr>
          <w:rFonts w:cstheme="majorHAnsi"/>
          <w:bCs/>
          <w:color w:val="2E74B5"/>
          <w:u w:val="single"/>
        </w:rPr>
        <w:t>Discharging a Student to Move Them to the Follow-up List</w:t>
      </w:r>
      <w:r>
        <w:t>.</w:t>
      </w:r>
    </w:p>
    <w:p w14:paraId="2B86C3F8" w14:textId="1DC08A3B" w:rsidR="00AB17C2" w:rsidRPr="00C55362" w:rsidRDefault="00AB17C2" w:rsidP="00C55362">
      <w:pPr>
        <w:pStyle w:val="Heading2"/>
        <w:numPr>
          <w:ilvl w:val="0"/>
          <w:numId w:val="1"/>
        </w:numPr>
        <w:spacing w:line="36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553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o into </w:t>
      </w:r>
      <w:r w:rsidRPr="0086295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anage Student Records</w:t>
      </w:r>
      <w:r w:rsidRPr="00C55362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0BC4B8A0" w14:textId="2E450CE1" w:rsidR="00AB17C2" w:rsidRDefault="00AB17C2" w:rsidP="00AB17C2">
      <w:pPr>
        <w:pStyle w:val="ListParagraph"/>
        <w:numPr>
          <w:ilvl w:val="0"/>
          <w:numId w:val="1"/>
        </w:numPr>
        <w:spacing w:line="360" w:lineRule="auto"/>
      </w:pPr>
      <w:r w:rsidRPr="00862959">
        <w:rPr>
          <w:b/>
          <w:bCs/>
        </w:rPr>
        <w:t>Search</w:t>
      </w:r>
      <w:r>
        <w:t xml:space="preserve"> for the student (Searching by DOC # is the easiest and quickest way)</w:t>
      </w:r>
    </w:p>
    <w:p w14:paraId="2A0BEF01" w14:textId="78602858" w:rsidR="00F0179A" w:rsidRPr="008378F1" w:rsidRDefault="00F0179A" w:rsidP="00F0179A">
      <w:pPr>
        <w:spacing w:line="360" w:lineRule="auto"/>
        <w:ind w:left="360"/>
        <w:rPr>
          <w:color w:val="FF0000"/>
        </w:rPr>
      </w:pPr>
      <w:r w:rsidRPr="008378F1">
        <w:rPr>
          <w:color w:val="FF0000"/>
        </w:rPr>
        <w:t>*</w:t>
      </w:r>
      <w:r w:rsidR="008378F1" w:rsidRPr="008378F1">
        <w:rPr>
          <w:color w:val="FF0000"/>
        </w:rPr>
        <w:t>You</w:t>
      </w:r>
      <w:r w:rsidRPr="008378F1">
        <w:rPr>
          <w:color w:val="FF0000"/>
        </w:rPr>
        <w:t xml:space="preserve"> do not need to change any of the </w:t>
      </w:r>
      <w:r w:rsidR="008378F1" w:rsidRPr="008378F1">
        <w:rPr>
          <w:color w:val="FF0000"/>
        </w:rPr>
        <w:t>check-marked options, we have preset them for you*</w:t>
      </w:r>
    </w:p>
    <w:p w14:paraId="3D71A84F" w14:textId="1EF3EC33" w:rsidR="00AB17C2" w:rsidRDefault="00E60B6D" w:rsidP="00AB17C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35643" wp14:editId="702FA400">
                <wp:simplePos x="0" y="0"/>
                <wp:positionH relativeFrom="column">
                  <wp:posOffset>2428875</wp:posOffset>
                </wp:positionH>
                <wp:positionV relativeFrom="paragraph">
                  <wp:posOffset>2101227</wp:posOffset>
                </wp:positionV>
                <wp:extent cx="1228725" cy="400050"/>
                <wp:effectExtent l="19050" t="1905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8725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2A64D" id="Rectangle: Rounded Corners 3" o:spid="_x0000_s1026" style="position:absolute;margin-left:191.25pt;margin-top:165.45pt;width:96.75pt;height:3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" filled="f" strokecolor="#ffc000 [3207]" strokeweight="3pt">
                <v:stroke joinstyle="miter"/>
              </v:roundrect>
            </w:pict>
          </mc:Fallback>
        </mc:AlternateContent>
      </w:r>
      <w:r w:rsidR="00B67946">
        <w:rPr>
          <w:noProof/>
        </w:rPr>
        <w:drawing>
          <wp:inline distT="0" distB="0" distL="0" distR="0" wp14:anchorId="4F9D3768" wp14:editId="1C38708B">
            <wp:extent cx="4704572" cy="2672032"/>
            <wp:effectExtent l="133350" t="114300" r="134620" b="109855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 rotWithShape="1">
                    <a:blip r:embed="rId6"/>
                    <a:srcRect l="29298" t="-1" r="43198" b="50170"/>
                    <a:stretch/>
                  </pic:blipFill>
                  <pic:spPr bwMode="auto">
                    <a:xfrm>
                      <a:off x="0" y="0"/>
                      <a:ext cx="4730258" cy="26866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52FD" w14:textId="77777777" w:rsidR="00E60B6D" w:rsidRDefault="00E60B6D" w:rsidP="00E60B6D">
      <w:pPr>
        <w:pStyle w:val="ListParagraph"/>
        <w:numPr>
          <w:ilvl w:val="0"/>
          <w:numId w:val="1"/>
        </w:numPr>
        <w:spacing w:line="360" w:lineRule="auto"/>
      </w:pPr>
      <w:r>
        <w:t xml:space="preserve">Go into the student’s record by clicking the little blue man. </w:t>
      </w:r>
    </w:p>
    <w:p w14:paraId="0FBB6FB1" w14:textId="25C03D9A" w:rsidR="00E60B6D" w:rsidRDefault="008378F1" w:rsidP="008378F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8E0CF" wp14:editId="1E133955">
                <wp:simplePos x="0" y="0"/>
                <wp:positionH relativeFrom="column">
                  <wp:posOffset>276454</wp:posOffset>
                </wp:positionH>
                <wp:positionV relativeFrom="paragraph">
                  <wp:posOffset>3052612</wp:posOffset>
                </wp:positionV>
                <wp:extent cx="600075" cy="190500"/>
                <wp:effectExtent l="0" t="114300" r="0" b="1143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1613"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6AC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1.75pt;margin-top:240.35pt;width:47.25pt;height:15pt;rotation:-184416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" adj="18171" fillcolor="#ffc000 [3207]" strokecolor="black [3213]" strokeweight="1pt"/>
            </w:pict>
          </mc:Fallback>
        </mc:AlternateContent>
      </w:r>
      <w:r w:rsidR="00236075" w:rsidRPr="00236075">
        <w:rPr>
          <w:noProof/>
        </w:rPr>
        <w:t xml:space="preserve"> </w:t>
      </w:r>
      <w:r w:rsidR="00236075">
        <w:rPr>
          <w:noProof/>
        </w:rPr>
        <w:drawing>
          <wp:inline distT="0" distB="0" distL="0" distR="0" wp14:anchorId="5D6167E9" wp14:editId="222DF7AE">
            <wp:extent cx="6090249" cy="3118415"/>
            <wp:effectExtent l="152400" t="114300" r="158750" b="12065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3035" cy="31300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956CD" w14:textId="22529BB5" w:rsidR="0032665C" w:rsidRDefault="0032665C" w:rsidP="008378F1">
      <w:pPr>
        <w:spacing w:line="360" w:lineRule="auto"/>
      </w:pPr>
    </w:p>
    <w:p w14:paraId="5E5C5EBC" w14:textId="77777777" w:rsidR="00A3722B" w:rsidRDefault="00EB7327" w:rsidP="00A3722B">
      <w:pPr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5C37CD43" wp14:editId="3A4CEA45">
            <wp:extent cx="6112510" cy="4386892"/>
            <wp:effectExtent l="152400" t="133350" r="154940" b="128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847" cy="43943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F80F1" w14:textId="26402310" w:rsidR="00286095" w:rsidRDefault="0071240A" w:rsidP="00A3722B">
      <w:pPr>
        <w:pStyle w:val="ListParagraph"/>
        <w:numPr>
          <w:ilvl w:val="0"/>
          <w:numId w:val="1"/>
        </w:numPr>
        <w:spacing w:line="360" w:lineRule="auto"/>
      </w:pPr>
      <w:r>
        <w:t>Go</w:t>
      </w:r>
      <w:r w:rsidR="00A3722B">
        <w:t xml:space="preserve"> to the </w:t>
      </w:r>
      <w:r w:rsidR="009D0277">
        <w:t>grey</w:t>
      </w:r>
      <w:r>
        <w:t xml:space="preserve"> </w:t>
      </w:r>
      <w:r w:rsidR="00042084" w:rsidRPr="009D0277">
        <w:rPr>
          <w:b/>
          <w:bCs/>
          <w:noProof/>
        </w:rPr>
        <w:t>Release</w:t>
      </w:r>
      <w:r w:rsidR="009D0277" w:rsidRPr="009D0277">
        <w:rPr>
          <w:b/>
          <w:bCs/>
          <w:noProof/>
        </w:rPr>
        <w:t>-Discharge-Transfer</w:t>
      </w:r>
      <w:r w:rsidR="009D0277">
        <w:rPr>
          <w:b/>
          <w:bCs/>
          <w:noProof/>
        </w:rPr>
        <w:t xml:space="preserve"> </w:t>
      </w:r>
      <w:r w:rsidR="009D0277">
        <w:rPr>
          <w:noProof/>
        </w:rPr>
        <w:t>tab</w:t>
      </w:r>
    </w:p>
    <w:p w14:paraId="3C600E46" w14:textId="18B7B01B" w:rsidR="00042084" w:rsidRDefault="00042084" w:rsidP="0004208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AB7CF8" wp14:editId="757EB1DB">
                <wp:simplePos x="0" y="0"/>
                <wp:positionH relativeFrom="column">
                  <wp:posOffset>2104210</wp:posOffset>
                </wp:positionH>
                <wp:positionV relativeFrom="paragraph">
                  <wp:posOffset>1145576</wp:posOffset>
                </wp:positionV>
                <wp:extent cx="600075" cy="190500"/>
                <wp:effectExtent l="19050" t="19050" r="28575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E0325" id="Arrow: Right 12" o:spid="_x0000_s1026" type="#_x0000_t13" style="position:absolute;margin-left:165.7pt;margin-top:90.2pt;width:47.25pt;height:15pt;rotation:18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" adj="18171" fillcolor="#ffc000" strokecolor="windowText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FCC71A" wp14:editId="436F3392">
            <wp:extent cx="2342857" cy="2904762"/>
            <wp:effectExtent l="114300" t="114300" r="114935" b="1054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904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6ABA3" w14:textId="77777777" w:rsidR="00AE61AF" w:rsidRDefault="00AE61AF" w:rsidP="00AE61AF">
      <w:pPr>
        <w:pStyle w:val="Heading1"/>
      </w:pPr>
    </w:p>
    <w:p w14:paraId="337BFE29" w14:textId="7EB1B7CA" w:rsidR="00FB678B" w:rsidRPr="00AE61AF" w:rsidRDefault="00FB678B" w:rsidP="00AE61AF">
      <w:pPr>
        <w:pStyle w:val="Heading1"/>
      </w:pPr>
      <w:bookmarkStart w:id="0" w:name="_Hlk166754002"/>
      <w:r w:rsidRPr="00AE61AF">
        <w:t>Complete the Grid View if there are blanks</w:t>
      </w:r>
    </w:p>
    <w:p w14:paraId="05A880A3" w14:textId="46DBC83A" w:rsidR="00874702" w:rsidRPr="00DD21EC" w:rsidRDefault="00874702" w:rsidP="00BA42F8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bookmarkStart w:id="1" w:name="_Hlk166754221"/>
      <w:r>
        <w:t xml:space="preserve">Click the </w:t>
      </w:r>
      <w:r w:rsidRPr="00BA42F8">
        <w:rPr>
          <w:b/>
          <w:bCs/>
        </w:rPr>
        <w:t xml:space="preserve">+New Exit or Release </w:t>
      </w:r>
      <w:r w:rsidR="00BA42F8" w:rsidRPr="00BA42F8">
        <w:rPr>
          <w:b/>
          <w:bCs/>
        </w:rPr>
        <w:t xml:space="preserve">or Transfer </w:t>
      </w:r>
      <w:r w:rsidR="00BA42F8">
        <w:t>button.</w:t>
      </w:r>
    </w:p>
    <w:p w14:paraId="789D2844" w14:textId="0966B14D" w:rsidR="00DD21EC" w:rsidRPr="00BA42F8" w:rsidRDefault="00DD21EC" w:rsidP="00BA42F8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Fill out the </w:t>
      </w:r>
      <w:r w:rsidR="00814791">
        <w:t>Discharge information at the top of the page</w:t>
      </w:r>
      <w:r w:rsidR="00814791" w:rsidRPr="00862959">
        <w:rPr>
          <w:b/>
          <w:bCs/>
        </w:rPr>
        <w:t>. DO NOT</w:t>
      </w:r>
      <w:r w:rsidR="00814791">
        <w:t xml:space="preserve"> hit the Save Changes button</w:t>
      </w:r>
      <w:r w:rsidR="003C0F05">
        <w:t xml:space="preserve"> yet</w:t>
      </w:r>
      <w:r w:rsidR="00814791">
        <w:t>.</w:t>
      </w:r>
    </w:p>
    <w:p w14:paraId="2F67F2B0" w14:textId="1E322B01" w:rsidR="00483043" w:rsidRDefault="00C9021B" w:rsidP="00042D9B">
      <w:pPr>
        <w:pStyle w:val="ListParagraph"/>
        <w:numPr>
          <w:ilvl w:val="0"/>
          <w:numId w:val="1"/>
        </w:numPr>
        <w:spacing w:line="360" w:lineRule="auto"/>
      </w:pPr>
      <w:r>
        <w:t xml:space="preserve">If there </w:t>
      </w:r>
      <w:r w:rsidR="00A22084">
        <w:t xml:space="preserve">are </w:t>
      </w:r>
      <w:r w:rsidR="006B2856">
        <w:t>blank cell, missing the dates</w:t>
      </w:r>
      <w:r w:rsidR="001D2425">
        <w:t xml:space="preserve"> in the grid view, </w:t>
      </w:r>
    </w:p>
    <w:p w14:paraId="6043F793" w14:textId="10EC50D7" w:rsidR="00AE61AF" w:rsidRDefault="00DD21EC" w:rsidP="00AE61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1C79B5" wp14:editId="14A9A38C">
                <wp:simplePos x="0" y="0"/>
                <wp:positionH relativeFrom="column">
                  <wp:posOffset>6547449</wp:posOffset>
                </wp:positionH>
                <wp:positionV relativeFrom="paragraph">
                  <wp:posOffset>3551375</wp:posOffset>
                </wp:positionV>
                <wp:extent cx="370397" cy="146625"/>
                <wp:effectExtent l="19050" t="19050" r="10795" b="254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0397" cy="146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9092A" id="Rectangle: Rounded Corners 36" o:spid="_x0000_s1026" style="position:absolute;margin-left:515.55pt;margin-top:279.65pt;width:29.15pt;height:11.5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5C3036" wp14:editId="47ED44F3">
                <wp:simplePos x="0" y="0"/>
                <wp:positionH relativeFrom="column">
                  <wp:posOffset>4434840</wp:posOffset>
                </wp:positionH>
                <wp:positionV relativeFrom="paragraph">
                  <wp:posOffset>3548380</wp:posOffset>
                </wp:positionV>
                <wp:extent cx="869315" cy="127000"/>
                <wp:effectExtent l="19050" t="19050" r="26035" b="254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9315" cy="12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6EA8" id="Rectangle: Rounded Corners 34" o:spid="_x0000_s1026" style="position:absolute;margin-left:349.2pt;margin-top:279.4pt;width:68.45pt;height:10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3E4823" wp14:editId="7A5A812F">
                <wp:simplePos x="0" y="0"/>
                <wp:positionH relativeFrom="column">
                  <wp:posOffset>3460750</wp:posOffset>
                </wp:positionH>
                <wp:positionV relativeFrom="paragraph">
                  <wp:posOffset>3440741</wp:posOffset>
                </wp:positionV>
                <wp:extent cx="886723" cy="207429"/>
                <wp:effectExtent l="19050" t="19050" r="27940" b="2159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6723" cy="20742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03A16" id="Rectangle: Rounded Corners 24" o:spid="_x0000_s1026" style="position:absolute;margin-left:272.5pt;margin-top:270.9pt;width:69.8pt;height:16.3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" filled="f" strokecolor="#ffc000 [3207]" strokeweight="3pt">
                <v:stroke joinstyle="miter"/>
              </v:roundrect>
            </w:pict>
          </mc:Fallback>
        </mc:AlternateContent>
      </w:r>
      <w:r w:rsidR="0087470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FCDC81" wp14:editId="63D7A582">
                <wp:simplePos x="0" y="0"/>
                <wp:positionH relativeFrom="column">
                  <wp:posOffset>1298221</wp:posOffset>
                </wp:positionH>
                <wp:positionV relativeFrom="paragraph">
                  <wp:posOffset>632958</wp:posOffset>
                </wp:positionV>
                <wp:extent cx="600075" cy="190500"/>
                <wp:effectExtent l="0" t="114300" r="0" b="13335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2696"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69BF8" id="Arrow: Right 30" o:spid="_x0000_s1026" type="#_x0000_t13" style="position:absolute;margin-left:102.2pt;margin-top:49.85pt;width:47.25pt;height:15pt;rotation:-2181589fd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" adj="18171" fillcolor="#ffc000" strokecolor="windowText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D049BD" wp14:editId="735498D0">
            <wp:extent cx="6858000" cy="3626485"/>
            <wp:effectExtent l="152400" t="133350" r="152400" b="126365"/>
            <wp:docPr id="38" name="Picture 3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6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B84BB" w14:textId="77777777" w:rsidR="00341C4C" w:rsidRDefault="00341C4C" w:rsidP="00341C4C">
      <w:pPr>
        <w:pStyle w:val="ListParagraph"/>
        <w:numPr>
          <w:ilvl w:val="0"/>
          <w:numId w:val="1"/>
        </w:numPr>
        <w:spacing w:line="360" w:lineRule="auto"/>
      </w:pPr>
      <w:r>
        <w:t xml:space="preserve">Change the option in the drop box under </w:t>
      </w:r>
      <w:r w:rsidRPr="00E83E18">
        <w:rPr>
          <w:b/>
          <w:bCs/>
        </w:rPr>
        <w:t>Current Enroll Status</w:t>
      </w:r>
      <w:r>
        <w:t xml:space="preserve"> to </w:t>
      </w:r>
      <w:proofErr w:type="spellStart"/>
      <w:r w:rsidRPr="00E83E18">
        <w:rPr>
          <w:b/>
          <w:bCs/>
        </w:rPr>
        <w:t>Released</w:t>
      </w:r>
      <w:proofErr w:type="spellEnd"/>
      <w:r>
        <w:t xml:space="preserve"> for all programs in the grid view.</w:t>
      </w:r>
    </w:p>
    <w:p w14:paraId="307097C7" w14:textId="02055BCB" w:rsidR="00341C4C" w:rsidRDefault="00341C4C" w:rsidP="00C1620C">
      <w:pPr>
        <w:pStyle w:val="ListParagraph"/>
        <w:numPr>
          <w:ilvl w:val="0"/>
          <w:numId w:val="1"/>
        </w:numPr>
        <w:spacing w:line="360" w:lineRule="auto"/>
      </w:pPr>
      <w:r>
        <w:t>Add the missing dates.</w:t>
      </w:r>
    </w:p>
    <w:p w14:paraId="429FB3EE" w14:textId="66FA6E91" w:rsidR="008C6F18" w:rsidRDefault="00C1620C" w:rsidP="00C1620C">
      <w:pPr>
        <w:pStyle w:val="ListParagraph"/>
        <w:numPr>
          <w:ilvl w:val="0"/>
          <w:numId w:val="1"/>
        </w:numPr>
        <w:spacing w:line="360" w:lineRule="auto"/>
      </w:pPr>
      <w:r>
        <w:t xml:space="preserve">Once you add the </w:t>
      </w:r>
      <w:r w:rsidR="00E708C9">
        <w:t>information to</w:t>
      </w:r>
      <w:r w:rsidR="003E5800">
        <w:t xml:space="preserve"> the grid, hit the </w:t>
      </w:r>
      <w:r w:rsidR="003E5800" w:rsidRPr="00E708C9">
        <w:rPr>
          <w:b/>
          <w:bCs/>
        </w:rPr>
        <w:t>Save Changes</w:t>
      </w:r>
      <w:r w:rsidR="003E5800">
        <w:t xml:space="preserve"> button under the </w:t>
      </w:r>
      <w:r w:rsidR="003E5800" w:rsidRPr="00E708C9">
        <w:rPr>
          <w:b/>
          <w:bCs/>
        </w:rPr>
        <w:t xml:space="preserve">Student </w:t>
      </w:r>
      <w:r w:rsidR="00E708C9" w:rsidRPr="00E708C9">
        <w:rPr>
          <w:b/>
          <w:bCs/>
        </w:rPr>
        <w:t>Program Summary</w:t>
      </w:r>
      <w:r w:rsidR="00E708C9">
        <w:t>.</w:t>
      </w:r>
    </w:p>
    <w:p w14:paraId="267A80DF" w14:textId="2B6F9B70" w:rsidR="00C61169" w:rsidRDefault="00E708C9" w:rsidP="00042D9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85ACA4" wp14:editId="472A8311">
                <wp:simplePos x="0" y="0"/>
                <wp:positionH relativeFrom="column">
                  <wp:posOffset>1470264</wp:posOffset>
                </wp:positionH>
                <wp:positionV relativeFrom="paragraph">
                  <wp:posOffset>88455</wp:posOffset>
                </wp:positionV>
                <wp:extent cx="600075" cy="190500"/>
                <wp:effectExtent l="0" t="152400" r="0" b="13335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14663"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B3786" id="Arrow: Right 29" o:spid="_x0000_s1026" type="#_x0000_t13" style="position:absolute;margin-left:115.75pt;margin-top:6.95pt;width:47.25pt;height:15pt;rotation:9300283fd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" adj="18171" fillcolor="#ffc000" strokecolor="windowText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73C1B4" wp14:editId="0E4CF4C9">
            <wp:extent cx="6858000" cy="1485265"/>
            <wp:effectExtent l="152400" t="95250" r="152400" b="9588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5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5CE02" w14:textId="517329EC" w:rsidR="008B1847" w:rsidRDefault="008B1847" w:rsidP="00042D9B">
      <w:pPr>
        <w:spacing w:line="360" w:lineRule="auto"/>
      </w:pPr>
    </w:p>
    <w:p w14:paraId="77F83855" w14:textId="695D2381" w:rsidR="008B1847" w:rsidRPr="008B1847" w:rsidRDefault="008B1847" w:rsidP="008B1847"/>
    <w:p w14:paraId="7F662760" w14:textId="0D017FEB" w:rsidR="008B1847" w:rsidRPr="008B1847" w:rsidRDefault="008B1847" w:rsidP="008B1847">
      <w:bookmarkStart w:id="2" w:name="_Hlk166754030"/>
      <w:bookmarkEnd w:id="0"/>
    </w:p>
    <w:p w14:paraId="0D951F89" w14:textId="377FBB3A" w:rsidR="008B1847" w:rsidRPr="008B1847" w:rsidRDefault="00FB01D8" w:rsidP="00FB01D8">
      <w:pPr>
        <w:pStyle w:val="ListParagraph"/>
        <w:numPr>
          <w:ilvl w:val="0"/>
          <w:numId w:val="1"/>
        </w:numPr>
      </w:pPr>
      <w:r>
        <w:t xml:space="preserve">Click the </w:t>
      </w:r>
      <w:r w:rsidRPr="00FB01D8">
        <w:rPr>
          <w:b/>
          <w:bCs/>
        </w:rPr>
        <w:t>Save Changes</w:t>
      </w:r>
      <w:r>
        <w:t xml:space="preserve"> on the top of the screen.</w:t>
      </w:r>
    </w:p>
    <w:p w14:paraId="6007564C" w14:textId="7C7CA857" w:rsidR="008B1847" w:rsidRDefault="00FB01D8" w:rsidP="00FB01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E429C" wp14:editId="26F7A230">
                <wp:simplePos x="0" y="0"/>
                <wp:positionH relativeFrom="column">
                  <wp:posOffset>4331017</wp:posOffset>
                </wp:positionH>
                <wp:positionV relativeFrom="paragraph">
                  <wp:posOffset>721043</wp:posOffset>
                </wp:positionV>
                <wp:extent cx="600075" cy="200948"/>
                <wp:effectExtent l="85408" t="0" r="94932" b="18733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30070">
                          <a:off x="0" y="0"/>
                          <a:ext cx="600075" cy="200948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39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2" o:spid="_x0000_s1026" type="#_x0000_t13" style="position:absolute;margin-left:341pt;margin-top:56.8pt;width:47.25pt;height:15.8pt;rotation:-7613022fd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" adj="17983" fillcolor="#ffc000" strokecolor="windowText" strokeweight="1pt"/>
            </w:pict>
          </mc:Fallback>
        </mc:AlternateContent>
      </w:r>
      <w:r w:rsidR="00341C4C">
        <w:rPr>
          <w:noProof/>
        </w:rPr>
        <w:drawing>
          <wp:inline distT="0" distB="0" distL="0" distR="0" wp14:anchorId="02A23BC7" wp14:editId="4D352DD9">
            <wp:extent cx="6858000" cy="3177540"/>
            <wp:effectExtent l="152400" t="114300" r="152400" b="11811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E2D82" w14:textId="119B24D9" w:rsidR="008B1847" w:rsidRDefault="00BF069A" w:rsidP="00BF069A">
      <w:pPr>
        <w:pStyle w:val="ListParagraph"/>
        <w:numPr>
          <w:ilvl w:val="0"/>
          <w:numId w:val="1"/>
        </w:numPr>
      </w:pPr>
      <w:r>
        <w:t>If the student’s Life Success Plan is not complete, you will get an error with a list of what is missing.</w:t>
      </w:r>
    </w:p>
    <w:p w14:paraId="07E15886" w14:textId="79220C03" w:rsidR="00BF069A" w:rsidRDefault="005A743C" w:rsidP="005A743C">
      <w:r>
        <w:rPr>
          <w:noProof/>
        </w:rPr>
        <w:drawing>
          <wp:inline distT="0" distB="0" distL="0" distR="0" wp14:anchorId="2A33B9A4" wp14:editId="5E02AC00">
            <wp:extent cx="6858000" cy="2211705"/>
            <wp:effectExtent l="152400" t="114300" r="152400" b="112395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1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E3674" w14:textId="5D0DD5CF" w:rsidR="008B1847" w:rsidRDefault="005A743C" w:rsidP="005A743C">
      <w:pPr>
        <w:pStyle w:val="ListParagraph"/>
        <w:numPr>
          <w:ilvl w:val="0"/>
          <w:numId w:val="1"/>
        </w:numPr>
      </w:pPr>
      <w:r>
        <w:t>Click OK, then scroll down and complete the Life Success Plan</w:t>
      </w:r>
      <w:r w:rsidR="002D7457">
        <w:t xml:space="preserve"> and </w:t>
      </w:r>
      <w:r w:rsidR="002D7457" w:rsidRPr="002D7457">
        <w:rPr>
          <w:b/>
          <w:bCs/>
        </w:rPr>
        <w:t>Save Changes</w:t>
      </w:r>
      <w:r w:rsidR="002D7457">
        <w:t>.</w:t>
      </w:r>
    </w:p>
    <w:p w14:paraId="38AAF191" w14:textId="11EB3FE0" w:rsidR="008B1847" w:rsidRDefault="002D7457" w:rsidP="00042D9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27F6299" wp14:editId="08FE1D70">
            <wp:extent cx="6858000" cy="4401820"/>
            <wp:effectExtent l="152400" t="133350" r="152400" b="13208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1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80876" w14:textId="0D2085D1" w:rsidR="0018251E" w:rsidRDefault="00DC6709" w:rsidP="00DC6709">
      <w:pPr>
        <w:pStyle w:val="ListParagraph"/>
        <w:numPr>
          <w:ilvl w:val="0"/>
          <w:numId w:val="1"/>
        </w:numPr>
        <w:spacing w:line="360" w:lineRule="auto"/>
      </w:pPr>
      <w:r>
        <w:t xml:space="preserve">You can now see the student in </w:t>
      </w:r>
      <w:r w:rsidRPr="00D768A6">
        <w:rPr>
          <w:b/>
          <w:bCs/>
        </w:rPr>
        <w:t xml:space="preserve">the </w:t>
      </w:r>
      <w:r w:rsidR="00D768A6" w:rsidRPr="00D768A6">
        <w:rPr>
          <w:b/>
          <w:bCs/>
        </w:rPr>
        <w:t>Manage Post Release – Follow-up</w:t>
      </w:r>
      <w:r w:rsidR="00D768A6">
        <w:t xml:space="preserve"> list.</w:t>
      </w:r>
    </w:p>
    <w:p w14:paraId="54885687" w14:textId="0A7AC638" w:rsidR="00177DF2" w:rsidRDefault="00177DF2" w:rsidP="0018251E">
      <w:pPr>
        <w:spacing w:line="360" w:lineRule="auto"/>
      </w:pPr>
    </w:p>
    <w:p w14:paraId="2B31C2AC" w14:textId="33E59D44" w:rsidR="003A1D8A" w:rsidRPr="00B510C8" w:rsidRDefault="003A1D8A" w:rsidP="003A1D8A">
      <w:bookmarkStart w:id="3" w:name="_Discharge_a_Student"/>
      <w:bookmarkEnd w:id="3"/>
      <w:bookmarkEnd w:id="2"/>
      <w:bookmarkEnd w:id="1"/>
    </w:p>
    <w:sectPr w:rsidR="003A1D8A" w:rsidRPr="00B510C8" w:rsidSect="00D406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02893"/>
    <w:multiLevelType w:val="hybridMultilevel"/>
    <w:tmpl w:val="0C9AD3D0"/>
    <w:lvl w:ilvl="0" w:tplc="0AC22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5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C2"/>
    <w:rsid w:val="000366B3"/>
    <w:rsid w:val="00042084"/>
    <w:rsid w:val="00042D9B"/>
    <w:rsid w:val="000C5DFC"/>
    <w:rsid w:val="000D18C8"/>
    <w:rsid w:val="000E39F3"/>
    <w:rsid w:val="0010184C"/>
    <w:rsid w:val="001465A1"/>
    <w:rsid w:val="00162A83"/>
    <w:rsid w:val="001716A2"/>
    <w:rsid w:val="00172B93"/>
    <w:rsid w:val="00177DF2"/>
    <w:rsid w:val="0018251E"/>
    <w:rsid w:val="001D2425"/>
    <w:rsid w:val="001D54F0"/>
    <w:rsid w:val="001E48A2"/>
    <w:rsid w:val="00236075"/>
    <w:rsid w:val="00253CF6"/>
    <w:rsid w:val="00286095"/>
    <w:rsid w:val="002C53FE"/>
    <w:rsid w:val="002D7457"/>
    <w:rsid w:val="003248C5"/>
    <w:rsid w:val="0032665C"/>
    <w:rsid w:val="00341C4C"/>
    <w:rsid w:val="00361D60"/>
    <w:rsid w:val="00364B83"/>
    <w:rsid w:val="00382882"/>
    <w:rsid w:val="003A1D8A"/>
    <w:rsid w:val="003C0F05"/>
    <w:rsid w:val="003E5800"/>
    <w:rsid w:val="003E7F33"/>
    <w:rsid w:val="00460F7E"/>
    <w:rsid w:val="00483043"/>
    <w:rsid w:val="004C2EB7"/>
    <w:rsid w:val="00525549"/>
    <w:rsid w:val="005A743C"/>
    <w:rsid w:val="00607784"/>
    <w:rsid w:val="0063074D"/>
    <w:rsid w:val="00656B63"/>
    <w:rsid w:val="006B2856"/>
    <w:rsid w:val="006D256A"/>
    <w:rsid w:val="006F1595"/>
    <w:rsid w:val="006F7705"/>
    <w:rsid w:val="0071240A"/>
    <w:rsid w:val="007F6521"/>
    <w:rsid w:val="00814791"/>
    <w:rsid w:val="00814A25"/>
    <w:rsid w:val="008322DA"/>
    <w:rsid w:val="008378F1"/>
    <w:rsid w:val="00862959"/>
    <w:rsid w:val="00874702"/>
    <w:rsid w:val="008A78C4"/>
    <w:rsid w:val="008B1847"/>
    <w:rsid w:val="008C6F18"/>
    <w:rsid w:val="008E2404"/>
    <w:rsid w:val="00952250"/>
    <w:rsid w:val="00970CD6"/>
    <w:rsid w:val="00984BF6"/>
    <w:rsid w:val="009A36E5"/>
    <w:rsid w:val="009D0277"/>
    <w:rsid w:val="009D44A5"/>
    <w:rsid w:val="00A163DF"/>
    <w:rsid w:val="00A22084"/>
    <w:rsid w:val="00A3034E"/>
    <w:rsid w:val="00A3722B"/>
    <w:rsid w:val="00A419D8"/>
    <w:rsid w:val="00A5177C"/>
    <w:rsid w:val="00AA4C96"/>
    <w:rsid w:val="00AB17C2"/>
    <w:rsid w:val="00AE61AF"/>
    <w:rsid w:val="00B510C8"/>
    <w:rsid w:val="00B569EE"/>
    <w:rsid w:val="00B67946"/>
    <w:rsid w:val="00B82EC6"/>
    <w:rsid w:val="00BA42F8"/>
    <w:rsid w:val="00BC15AF"/>
    <w:rsid w:val="00BF069A"/>
    <w:rsid w:val="00BF6786"/>
    <w:rsid w:val="00C1620C"/>
    <w:rsid w:val="00C55362"/>
    <w:rsid w:val="00C61169"/>
    <w:rsid w:val="00C73699"/>
    <w:rsid w:val="00C848A9"/>
    <w:rsid w:val="00C9021B"/>
    <w:rsid w:val="00CF4523"/>
    <w:rsid w:val="00D04BBB"/>
    <w:rsid w:val="00D17973"/>
    <w:rsid w:val="00D406E2"/>
    <w:rsid w:val="00D768A6"/>
    <w:rsid w:val="00DB280E"/>
    <w:rsid w:val="00DB4A21"/>
    <w:rsid w:val="00DC6709"/>
    <w:rsid w:val="00DD21EC"/>
    <w:rsid w:val="00E60B6D"/>
    <w:rsid w:val="00E61F4D"/>
    <w:rsid w:val="00E708C9"/>
    <w:rsid w:val="00E83E18"/>
    <w:rsid w:val="00EB7327"/>
    <w:rsid w:val="00EE1BCE"/>
    <w:rsid w:val="00F0179A"/>
    <w:rsid w:val="00F27700"/>
    <w:rsid w:val="00F374DF"/>
    <w:rsid w:val="00F72D16"/>
    <w:rsid w:val="00F7608E"/>
    <w:rsid w:val="00FB01D8"/>
    <w:rsid w:val="00FB678B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106DB"/>
  <w15:chartTrackingRefBased/>
  <w15:docId w15:val="{36BB8AF4-0E9C-4F64-8043-4BC9054A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1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2232-890A-4596-9A26-1692B0F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1</Words>
  <Characters>98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axon</dc:creator>
  <cp:keywords/>
  <dc:description/>
  <cp:lastModifiedBy>Rebecca Saxon</cp:lastModifiedBy>
  <cp:revision>4</cp:revision>
  <cp:lastPrinted>2024-05-06T14:13:00Z</cp:lastPrinted>
  <dcterms:created xsi:type="dcterms:W3CDTF">2024-05-16T17:12:00Z</dcterms:created>
  <dcterms:modified xsi:type="dcterms:W3CDTF">2024-05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f7468f-ab53-4456-98ab-1b858600f321</vt:lpwstr>
  </property>
</Properties>
</file>